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AD5F9B" w14:paraId="6840856F"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180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324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51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bookmarkStart w:id="0" w:name="_GoBack"/>
      <w:bookmarkEnd w:id="0"/>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31E0A3EC" w14:textId="7770D0B0" w:rsidR="00A8283A" w:rsidRDefault="00BD3D72" w:rsidP="00E25385">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57A5085" w14:textId="3299A01C" w:rsidR="002D2B7E"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091A1F47" w14:textId="77777777" w:rsidR="00FD7427" w:rsidRDefault="00FD7427"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49EC4375" w14:textId="77777777" w:rsidR="00F212AE" w:rsidRDefault="00F212AE" w:rsidP="00F212AE">
      <w:pPr>
        <w:pStyle w:val="Heading2"/>
      </w:pPr>
      <w:r>
        <w:lastRenderedPageBreak/>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C3A"/>
    <w:rsid w:val="00185DE3"/>
    <w:rsid w:val="00190E87"/>
    <w:rsid w:val="001A37A4"/>
    <w:rsid w:val="001B1642"/>
    <w:rsid w:val="001C1E15"/>
    <w:rsid w:val="001C62D1"/>
    <w:rsid w:val="001F15C4"/>
    <w:rsid w:val="00214C28"/>
    <w:rsid w:val="00227A0C"/>
    <w:rsid w:val="00242F4C"/>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31BF2"/>
    <w:rsid w:val="00340D99"/>
    <w:rsid w:val="00341F8C"/>
    <w:rsid w:val="003544B9"/>
    <w:rsid w:val="00371578"/>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C2B0B"/>
    <w:rsid w:val="004D1EED"/>
    <w:rsid w:val="004E393B"/>
    <w:rsid w:val="004E511E"/>
    <w:rsid w:val="004E6290"/>
    <w:rsid w:val="004F6688"/>
    <w:rsid w:val="004F7B20"/>
    <w:rsid w:val="00501121"/>
    <w:rsid w:val="005351B6"/>
    <w:rsid w:val="005377E3"/>
    <w:rsid w:val="0056178F"/>
    <w:rsid w:val="00570CDD"/>
    <w:rsid w:val="005921CC"/>
    <w:rsid w:val="005956CC"/>
    <w:rsid w:val="005B1143"/>
    <w:rsid w:val="005B358B"/>
    <w:rsid w:val="005C4A67"/>
    <w:rsid w:val="005C5553"/>
    <w:rsid w:val="005D03AD"/>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748AF"/>
    <w:rsid w:val="0087562A"/>
    <w:rsid w:val="008773C8"/>
    <w:rsid w:val="00882221"/>
    <w:rsid w:val="0088239D"/>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5F9B"/>
    <w:rsid w:val="00AD6FA8"/>
    <w:rsid w:val="00AE1BC5"/>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C6F05"/>
    <w:rsid w:val="00CD23EC"/>
    <w:rsid w:val="00CD47A7"/>
    <w:rsid w:val="00CE3A7A"/>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93993"/>
    <w:rsid w:val="00DA2812"/>
    <w:rsid w:val="00DA7963"/>
    <w:rsid w:val="00DB56F2"/>
    <w:rsid w:val="00DC4DB4"/>
    <w:rsid w:val="00DC57C1"/>
    <w:rsid w:val="00DC6B29"/>
    <w:rsid w:val="00DE2A2E"/>
    <w:rsid w:val="00DE5157"/>
    <w:rsid w:val="00DE6EFF"/>
    <w:rsid w:val="00DE7253"/>
    <w:rsid w:val="00E25385"/>
    <w:rsid w:val="00E33FA7"/>
    <w:rsid w:val="00E44A08"/>
    <w:rsid w:val="00E4576F"/>
    <w:rsid w:val="00E60949"/>
    <w:rsid w:val="00E6628A"/>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0548-3E97-48CF-B120-3F85DAEE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8</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04</cp:revision>
  <cp:lastPrinted>2021-01-26T14:52:00Z</cp:lastPrinted>
  <dcterms:created xsi:type="dcterms:W3CDTF">2020-11-15T14:46:00Z</dcterms:created>
  <dcterms:modified xsi:type="dcterms:W3CDTF">2021-02-16T12:32:00Z</dcterms:modified>
</cp:coreProperties>
</file>